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F1" w:rsidRPr="009D5112" w:rsidRDefault="00E229F1" w:rsidP="00E229F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D5112">
        <w:rPr>
          <w:rFonts w:ascii="Times New Roman" w:eastAsia="Times New Roman" w:hAnsi="Times New Roman" w:cs="Times New Roman"/>
          <w:b/>
          <w:lang w:eastAsia="ru-RU"/>
        </w:rPr>
        <w:t>Домашнее задание для 1 класса</w:t>
      </w:r>
    </w:p>
    <w:tbl>
      <w:tblPr>
        <w:tblW w:w="14658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"/>
        <w:gridCol w:w="591"/>
        <w:gridCol w:w="1359"/>
        <w:gridCol w:w="1474"/>
        <w:gridCol w:w="6634"/>
        <w:gridCol w:w="1638"/>
        <w:gridCol w:w="1564"/>
      </w:tblGrid>
      <w:tr w:rsidR="000A17D4" w:rsidRPr="009D5112" w:rsidTr="00994298">
        <w:trPr>
          <w:tblCellSpacing w:w="7" w:type="dxa"/>
        </w:trPr>
        <w:tc>
          <w:tcPr>
            <w:tcW w:w="0" w:type="auto"/>
            <w:vAlign w:val="center"/>
            <w:hideMark/>
          </w:tcPr>
          <w:p w:rsidR="00E229F1" w:rsidRPr="009D5112" w:rsidRDefault="00E229F1" w:rsidP="00A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урока</w:t>
            </w:r>
          </w:p>
        </w:tc>
        <w:tc>
          <w:tcPr>
            <w:tcW w:w="0" w:type="auto"/>
            <w:vAlign w:val="center"/>
            <w:hideMark/>
          </w:tcPr>
          <w:p w:rsidR="00E229F1" w:rsidRPr="009D5112" w:rsidRDefault="00E229F1" w:rsidP="00A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229F1" w:rsidRPr="009D5112" w:rsidRDefault="00E229F1" w:rsidP="00A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0" w:type="auto"/>
            <w:vAlign w:val="center"/>
            <w:hideMark/>
          </w:tcPr>
          <w:p w:rsidR="00E229F1" w:rsidRPr="009D5112" w:rsidRDefault="00E229F1" w:rsidP="00A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Предмет</w:t>
            </w:r>
          </w:p>
        </w:tc>
        <w:tc>
          <w:tcPr>
            <w:tcW w:w="0" w:type="auto"/>
          </w:tcPr>
          <w:p w:rsidR="00E229F1" w:rsidRPr="009D5112" w:rsidRDefault="00E229F1" w:rsidP="00A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Тема урока</w:t>
            </w:r>
          </w:p>
        </w:tc>
        <w:tc>
          <w:tcPr>
            <w:tcW w:w="6620" w:type="dxa"/>
          </w:tcPr>
          <w:p w:rsidR="00E229F1" w:rsidRPr="009D5112" w:rsidRDefault="00E229F1" w:rsidP="00A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  <w:r w:rsidRPr="009D5112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 xml:space="preserve"> урока</w:t>
            </w:r>
          </w:p>
        </w:tc>
        <w:tc>
          <w:tcPr>
            <w:tcW w:w="1624" w:type="dxa"/>
          </w:tcPr>
          <w:p w:rsidR="00E229F1" w:rsidRPr="009D5112" w:rsidRDefault="00E229F1" w:rsidP="00A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ашнее задание, контроль</w:t>
            </w:r>
          </w:p>
        </w:tc>
        <w:tc>
          <w:tcPr>
            <w:tcW w:w="0" w:type="auto"/>
          </w:tcPr>
          <w:p w:rsidR="00E229F1" w:rsidRPr="009D5112" w:rsidRDefault="00E229F1" w:rsidP="00A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форма предоставления д/з</w:t>
            </w:r>
          </w:p>
        </w:tc>
      </w:tr>
      <w:tr w:rsidR="000A17D4" w:rsidRPr="009D5112" w:rsidTr="00994298">
        <w:trPr>
          <w:tblCellSpacing w:w="7" w:type="dxa"/>
        </w:trPr>
        <w:tc>
          <w:tcPr>
            <w:tcW w:w="0" w:type="auto"/>
            <w:vMerge w:val="restart"/>
            <w:vAlign w:val="center"/>
            <w:hideMark/>
          </w:tcPr>
          <w:p w:rsidR="00E229F1" w:rsidRPr="009D5112" w:rsidRDefault="00E229F1" w:rsidP="00A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Понедельник,</w:t>
            </w:r>
          </w:p>
          <w:p w:rsidR="00E229F1" w:rsidRPr="009D5112" w:rsidRDefault="00E229F1" w:rsidP="00A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06.04.2020</w:t>
            </w:r>
          </w:p>
        </w:tc>
        <w:tc>
          <w:tcPr>
            <w:tcW w:w="0" w:type="auto"/>
            <w:vAlign w:val="center"/>
            <w:hideMark/>
          </w:tcPr>
          <w:p w:rsidR="00E229F1" w:rsidRPr="009D5112" w:rsidRDefault="00E229F1" w:rsidP="00AC592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29F1" w:rsidRPr="009D5112" w:rsidRDefault="00E229F1" w:rsidP="00AC592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229F1" w:rsidRPr="009D5112" w:rsidRDefault="00E229F1" w:rsidP="00AC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0" w:type="auto"/>
          </w:tcPr>
          <w:p w:rsidR="00E229F1" w:rsidRPr="009D5112" w:rsidRDefault="00E229F1" w:rsidP="00E229F1">
            <w:pPr>
              <w:ind w:right="-28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былицы. </w:t>
            </w:r>
          </w:p>
        </w:tc>
        <w:tc>
          <w:tcPr>
            <w:tcW w:w="6620" w:type="dxa"/>
          </w:tcPr>
          <w:p w:rsidR="00E229F1" w:rsidRDefault="00E229F1" w:rsidP="00E229F1">
            <w:pPr>
              <w:ind w:righ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С. 48-49</w:t>
            </w:r>
          </w:p>
          <w:p w:rsidR="00601BBD" w:rsidRDefault="00E229F1" w:rsidP="00601BBD">
            <w:pPr>
              <w:ind w:righ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49 выучить определение,  что такое небылица. с. 48 прочитать небылицы ответить на вопросы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48-49)</w:t>
            </w:r>
          </w:p>
          <w:p w:rsidR="00E229F1" w:rsidRPr="009D5112" w:rsidRDefault="00E229F1" w:rsidP="00601BBD">
            <w:pPr>
              <w:ind w:righ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49 прочитать - Как сочинить небылицу</w:t>
            </w:r>
          </w:p>
        </w:tc>
        <w:tc>
          <w:tcPr>
            <w:tcW w:w="1624" w:type="dxa"/>
          </w:tcPr>
          <w:p w:rsidR="00E229F1" w:rsidRPr="009D5112" w:rsidRDefault="00601BBD" w:rsidP="00AC592A">
            <w:pPr>
              <w:ind w:righ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обовать сочинить небылицу (по желанию)</w:t>
            </w:r>
          </w:p>
          <w:p w:rsidR="00E229F1" w:rsidRPr="009D5112" w:rsidRDefault="00E229F1" w:rsidP="00AC592A">
            <w:pPr>
              <w:ind w:righ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E229F1" w:rsidRPr="009D5112" w:rsidRDefault="00E229F1" w:rsidP="00AC5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A17D4" w:rsidRPr="009D5112" w:rsidTr="00994298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E229F1" w:rsidRPr="009D5112" w:rsidRDefault="00E229F1" w:rsidP="00AC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229F1" w:rsidRPr="009D5112" w:rsidRDefault="00E229F1" w:rsidP="00A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229F1" w:rsidRPr="009D5112" w:rsidRDefault="00E229F1" w:rsidP="00AC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</w:tcPr>
          <w:p w:rsidR="00601BBD" w:rsidRPr="009D5112" w:rsidRDefault="00601BBD" w:rsidP="00AC592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 и слог.</w:t>
            </w:r>
          </w:p>
        </w:tc>
        <w:tc>
          <w:tcPr>
            <w:tcW w:w="6620" w:type="dxa"/>
          </w:tcPr>
          <w:p w:rsidR="00601BBD" w:rsidRDefault="00601BBD" w:rsidP="00601BBD">
            <w:pPr>
              <w:spacing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32-33</w:t>
            </w:r>
          </w:p>
          <w:p w:rsidR="00601BBD" w:rsidRDefault="00601BBD" w:rsidP="00601BBD">
            <w:pPr>
              <w:spacing w:line="240" w:lineRule="auto"/>
              <w:ind w:righ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32 № 1 проведи опы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й и сделай как написано)</w:t>
            </w:r>
          </w:p>
          <w:p w:rsidR="00601BBD" w:rsidRDefault="00601BBD" w:rsidP="00601BBD">
            <w:pPr>
              <w:spacing w:line="240" w:lineRule="auto"/>
              <w:ind w:righ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о выучить  (где рисунок  совы)</w:t>
            </w:r>
          </w:p>
          <w:p w:rsidR="00601BBD" w:rsidRDefault="00601BBD" w:rsidP="00601BBD">
            <w:pPr>
              <w:spacing w:line="240" w:lineRule="auto"/>
              <w:ind w:righ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2, №3 устно</w:t>
            </w:r>
          </w:p>
          <w:p w:rsidR="00601BBD" w:rsidRDefault="00601BBD" w:rsidP="00601BBD">
            <w:pPr>
              <w:spacing w:line="240" w:lineRule="auto"/>
              <w:ind w:righ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33 прочитать (</w:t>
            </w:r>
            <w:r w:rsidRPr="00601BBD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брати вним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!)</w:t>
            </w:r>
          </w:p>
          <w:p w:rsidR="00601BBD" w:rsidRPr="009D5112" w:rsidRDefault="00CA70FE" w:rsidP="000A17D4">
            <w:pPr>
              <w:spacing w:line="240" w:lineRule="auto"/>
              <w:ind w:righ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запиши в тетрадь</w:t>
            </w:r>
          </w:p>
        </w:tc>
        <w:tc>
          <w:tcPr>
            <w:tcW w:w="1624" w:type="dxa"/>
          </w:tcPr>
          <w:p w:rsidR="00E229F1" w:rsidRPr="009D5112" w:rsidRDefault="00E229F1" w:rsidP="00AC592A">
            <w:pPr>
              <w:ind w:righ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E229F1" w:rsidRPr="009D5112" w:rsidRDefault="00E229F1" w:rsidP="00AC5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A17D4" w:rsidRPr="009D5112" w:rsidTr="00994298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E229F1" w:rsidRPr="009D5112" w:rsidRDefault="00E229F1" w:rsidP="00AC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229F1" w:rsidRPr="009D5112" w:rsidRDefault="00E229F1" w:rsidP="00A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229F1" w:rsidRPr="009D5112" w:rsidRDefault="00E229F1" w:rsidP="00AC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0" w:type="auto"/>
          </w:tcPr>
          <w:p w:rsidR="00CA70FE" w:rsidRDefault="00E229F1" w:rsidP="00AC592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чисел от 11 до 20 в виде суммы разрядных слагаемых.</w:t>
            </w:r>
          </w:p>
          <w:p w:rsidR="00E229F1" w:rsidRDefault="00CA70FE" w:rsidP="00AC592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ения вида 10+7;</w:t>
            </w:r>
          </w:p>
          <w:p w:rsidR="00E229F1" w:rsidRDefault="00CA70FE" w:rsidP="00AC592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7;  17-10;</w:t>
            </w:r>
          </w:p>
          <w:p w:rsidR="000A17D4" w:rsidRPr="009D5112" w:rsidRDefault="000A17D4" w:rsidP="00AC592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</w:tcPr>
          <w:p w:rsidR="00CA70FE" w:rsidRDefault="00CA70FE" w:rsidP="00CA70FE">
            <w:pPr>
              <w:spacing w:line="240" w:lineRule="auto"/>
              <w:ind w:right="-2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52</w:t>
            </w:r>
          </w:p>
          <w:p w:rsidR="00CA70FE" w:rsidRDefault="00CA70FE" w:rsidP="00CA70FE">
            <w:pPr>
              <w:spacing w:line="240" w:lineRule="auto"/>
              <w:ind w:right="-2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.52 вверху с </w:t>
            </w:r>
            <w:r w:rsidR="00AA35A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мощью счётных палочек рассм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ть и разобрать примеры</w:t>
            </w:r>
            <w:r w:rsidR="00AA35A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0+3=13, 10+1=11, 10+4=14 , затем записать их в тетрадь.</w:t>
            </w:r>
          </w:p>
          <w:p w:rsidR="00AA35A8" w:rsidRDefault="00AA35A8" w:rsidP="00CA70FE">
            <w:pPr>
              <w:spacing w:line="240" w:lineRule="auto"/>
              <w:ind w:right="-2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1 самостоятельно </w:t>
            </w:r>
          </w:p>
          <w:p w:rsidR="00AA35A8" w:rsidRPr="009D5112" w:rsidRDefault="00750617" w:rsidP="00CA70FE">
            <w:pPr>
              <w:spacing w:line="240" w:lineRule="auto"/>
              <w:ind w:right="-2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3,4 устно</w:t>
            </w:r>
          </w:p>
        </w:tc>
        <w:tc>
          <w:tcPr>
            <w:tcW w:w="1624" w:type="dxa"/>
          </w:tcPr>
          <w:p w:rsidR="00E229F1" w:rsidRPr="009D5112" w:rsidRDefault="00E229F1" w:rsidP="00AC592A">
            <w:pPr>
              <w:spacing w:line="240" w:lineRule="auto"/>
              <w:ind w:right="-2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E229F1" w:rsidRPr="009D5112" w:rsidRDefault="00E229F1" w:rsidP="00AC5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A17D4" w:rsidRPr="009D5112" w:rsidTr="00994298">
        <w:trPr>
          <w:tblCellSpacing w:w="7" w:type="dxa"/>
        </w:trPr>
        <w:tc>
          <w:tcPr>
            <w:tcW w:w="0" w:type="auto"/>
            <w:vMerge/>
            <w:vAlign w:val="center"/>
          </w:tcPr>
          <w:p w:rsidR="00E229F1" w:rsidRPr="009D5112" w:rsidRDefault="00E229F1" w:rsidP="00AC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229F1" w:rsidRPr="009D5112" w:rsidRDefault="00AA35A8" w:rsidP="00A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E229F1" w:rsidRDefault="00E229F1" w:rsidP="00AC5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229F1" w:rsidRDefault="000A17D4" w:rsidP="00AC5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ысловое чтение</w:t>
            </w:r>
          </w:p>
          <w:p w:rsidR="00E229F1" w:rsidRDefault="00E229F1" w:rsidP="00AC5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229F1" w:rsidRDefault="00E229F1" w:rsidP="00AC5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229F1" w:rsidRPr="009D5112" w:rsidRDefault="00E229F1" w:rsidP="00AC5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A17D4" w:rsidRPr="000A17D4" w:rsidRDefault="000A17D4" w:rsidP="000A17D4">
            <w:pPr>
              <w:pStyle w:val="a3"/>
              <w:jc w:val="right"/>
              <w:rPr>
                <w:sz w:val="20"/>
                <w:szCs w:val="20"/>
              </w:rPr>
            </w:pPr>
            <w:r w:rsidRPr="000A17D4">
              <w:rPr>
                <w:b/>
                <w:bCs/>
                <w:sz w:val="20"/>
                <w:szCs w:val="20"/>
              </w:rPr>
              <w:t>И. Соколов-Микитов.</w:t>
            </w:r>
          </w:p>
          <w:p w:rsidR="000A17D4" w:rsidRPr="000A17D4" w:rsidRDefault="000A17D4" w:rsidP="000A17D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0A17D4">
              <w:rPr>
                <w:b/>
                <w:bCs/>
                <w:sz w:val="20"/>
                <w:szCs w:val="20"/>
              </w:rPr>
              <w:t>Рябина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:rsidR="00E229F1" w:rsidRPr="009D5112" w:rsidRDefault="00E229F1" w:rsidP="00AC592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</w:tcPr>
          <w:p w:rsidR="00994298" w:rsidRDefault="00994298" w:rsidP="000A17D4">
            <w:pPr>
              <w:pStyle w:val="a3"/>
              <w:rPr>
                <w:b/>
                <w:sz w:val="18"/>
                <w:szCs w:val="18"/>
              </w:rPr>
            </w:pPr>
            <w:r w:rsidRPr="00994298">
              <w:rPr>
                <w:b/>
                <w:sz w:val="18"/>
                <w:szCs w:val="18"/>
              </w:rPr>
              <w:t>Прочитай текст  «Рябина»  и выполни задания</w:t>
            </w:r>
            <w:r>
              <w:rPr>
                <w:b/>
                <w:sz w:val="18"/>
                <w:szCs w:val="18"/>
              </w:rPr>
              <w:t xml:space="preserve"> к тексту.</w:t>
            </w:r>
          </w:p>
          <w:p w:rsidR="000A17D4" w:rsidRPr="00994298" w:rsidRDefault="00994298" w:rsidP="000A17D4">
            <w:pPr>
              <w:pStyle w:val="a3"/>
              <w:rPr>
                <w:b/>
                <w:sz w:val="18"/>
                <w:szCs w:val="18"/>
              </w:rPr>
            </w:pPr>
            <w:r w:rsidRPr="00994298">
              <w:rPr>
                <w:b/>
                <w:sz w:val="18"/>
                <w:szCs w:val="18"/>
              </w:rPr>
              <w:t xml:space="preserve">  Текст смотри- Приложение 1 </w:t>
            </w:r>
          </w:p>
          <w:p w:rsidR="000A17D4" w:rsidRPr="000A17D4" w:rsidRDefault="000A17D4" w:rsidP="000A17D4">
            <w:pPr>
              <w:pStyle w:val="a3"/>
              <w:jc w:val="center"/>
              <w:rPr>
                <w:sz w:val="18"/>
                <w:szCs w:val="18"/>
              </w:rPr>
            </w:pPr>
            <w:r w:rsidRPr="000A17D4">
              <w:rPr>
                <w:b/>
                <w:bCs/>
                <w:sz w:val="18"/>
                <w:szCs w:val="18"/>
              </w:rPr>
              <w:t>Задания к тексту</w:t>
            </w:r>
            <w:r w:rsidR="00994298">
              <w:rPr>
                <w:b/>
                <w:bCs/>
                <w:sz w:val="18"/>
                <w:szCs w:val="18"/>
              </w:rPr>
              <w:t>.</w:t>
            </w:r>
          </w:p>
          <w:p w:rsidR="000A17D4" w:rsidRPr="000A17D4" w:rsidRDefault="000A17D4" w:rsidP="000A17D4">
            <w:pPr>
              <w:pStyle w:val="a3"/>
              <w:jc w:val="center"/>
              <w:rPr>
                <w:sz w:val="18"/>
                <w:szCs w:val="18"/>
              </w:rPr>
            </w:pPr>
          </w:p>
          <w:p w:rsidR="000A17D4" w:rsidRPr="000A17D4" w:rsidRDefault="000A17D4" w:rsidP="000A17D4">
            <w:pPr>
              <w:pStyle w:val="a3"/>
              <w:rPr>
                <w:sz w:val="18"/>
                <w:szCs w:val="18"/>
              </w:rPr>
            </w:pPr>
            <w:r w:rsidRPr="000A17D4">
              <w:rPr>
                <w:b/>
                <w:bCs/>
                <w:sz w:val="18"/>
                <w:szCs w:val="18"/>
              </w:rPr>
              <w:t>1.Сколько предложений в тексте?</w:t>
            </w:r>
            <w:r w:rsidRPr="000A17D4">
              <w:rPr>
                <w:sz w:val="18"/>
                <w:szCs w:val="18"/>
              </w:rPr>
              <w:t xml:space="preserve"> _________________________________________________________________________</w:t>
            </w:r>
          </w:p>
          <w:p w:rsidR="000A17D4" w:rsidRPr="000A17D4" w:rsidRDefault="000A17D4" w:rsidP="000A17D4">
            <w:pPr>
              <w:pStyle w:val="a3"/>
              <w:rPr>
                <w:sz w:val="18"/>
                <w:szCs w:val="18"/>
              </w:rPr>
            </w:pPr>
          </w:p>
          <w:p w:rsidR="000A17D4" w:rsidRPr="000A17D4" w:rsidRDefault="000A17D4" w:rsidP="000A17D4">
            <w:pPr>
              <w:pStyle w:val="a3"/>
              <w:rPr>
                <w:sz w:val="18"/>
                <w:szCs w:val="18"/>
              </w:rPr>
            </w:pPr>
            <w:r w:rsidRPr="000A17D4">
              <w:rPr>
                <w:b/>
                <w:bCs/>
                <w:sz w:val="18"/>
                <w:szCs w:val="18"/>
              </w:rPr>
              <w:t xml:space="preserve">2. Из какого предложения видно, что автор относится к рябине как к живому существу? </w:t>
            </w:r>
          </w:p>
          <w:p w:rsidR="000A17D4" w:rsidRPr="000A17D4" w:rsidRDefault="000A17D4" w:rsidP="000A17D4">
            <w:pPr>
              <w:pStyle w:val="a3"/>
              <w:rPr>
                <w:sz w:val="18"/>
                <w:szCs w:val="18"/>
              </w:rPr>
            </w:pPr>
            <w:r w:rsidRPr="000A17D4">
              <w:rPr>
                <w:b/>
                <w:bCs/>
                <w:sz w:val="18"/>
                <w:szCs w:val="18"/>
              </w:rPr>
              <w:t>Подчеркни это предложение одной чертой.</w:t>
            </w:r>
          </w:p>
          <w:p w:rsidR="000A17D4" w:rsidRPr="000A17D4" w:rsidRDefault="000A17D4" w:rsidP="000A17D4">
            <w:pPr>
              <w:pStyle w:val="a3"/>
              <w:rPr>
                <w:sz w:val="18"/>
                <w:szCs w:val="18"/>
              </w:rPr>
            </w:pPr>
          </w:p>
          <w:p w:rsidR="000A17D4" w:rsidRPr="000A17D4" w:rsidRDefault="000A17D4" w:rsidP="000A17D4">
            <w:pPr>
              <w:pStyle w:val="a3"/>
              <w:rPr>
                <w:sz w:val="18"/>
                <w:szCs w:val="18"/>
              </w:rPr>
            </w:pPr>
            <w:r w:rsidRPr="000A17D4">
              <w:rPr>
                <w:b/>
                <w:bCs/>
                <w:sz w:val="18"/>
                <w:szCs w:val="18"/>
              </w:rPr>
              <w:t xml:space="preserve">3. В каком предложении автор выражает свое восхищение красотой рябины? </w:t>
            </w:r>
          </w:p>
          <w:p w:rsidR="000A17D4" w:rsidRPr="000A17D4" w:rsidRDefault="000A17D4" w:rsidP="000A17D4">
            <w:pPr>
              <w:pStyle w:val="a3"/>
              <w:rPr>
                <w:sz w:val="18"/>
                <w:szCs w:val="18"/>
              </w:rPr>
            </w:pPr>
            <w:r w:rsidRPr="000A17D4">
              <w:rPr>
                <w:b/>
                <w:bCs/>
                <w:sz w:val="18"/>
                <w:szCs w:val="18"/>
              </w:rPr>
              <w:t>Напиши номер этого предложения.</w:t>
            </w:r>
            <w:r w:rsidRPr="000A17D4">
              <w:rPr>
                <w:sz w:val="18"/>
                <w:szCs w:val="18"/>
              </w:rPr>
              <w:t xml:space="preserve"> __________</w:t>
            </w:r>
            <w:r>
              <w:rPr>
                <w:sz w:val="18"/>
                <w:szCs w:val="18"/>
              </w:rPr>
              <w:t>_________________________</w:t>
            </w:r>
          </w:p>
          <w:p w:rsidR="00E229F1" w:rsidRPr="000A17D4" w:rsidRDefault="00E229F1" w:rsidP="00AC592A">
            <w:pPr>
              <w:spacing w:line="240" w:lineRule="auto"/>
              <w:ind w:right="-2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</w:tcPr>
          <w:p w:rsidR="00E229F1" w:rsidRPr="009D5112" w:rsidRDefault="00E229F1" w:rsidP="00AC592A">
            <w:pPr>
              <w:spacing w:line="240" w:lineRule="auto"/>
              <w:ind w:right="-2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E229F1" w:rsidRPr="009D5112" w:rsidRDefault="00E229F1" w:rsidP="00AC5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35A8" w:rsidRPr="009D5112" w:rsidTr="00994298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E229F1" w:rsidRPr="009D5112" w:rsidRDefault="00E229F1" w:rsidP="00AC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229F1" w:rsidRPr="009D5112" w:rsidRDefault="00994298" w:rsidP="00A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229F1" w:rsidRPr="009D5112" w:rsidRDefault="00E229F1" w:rsidP="00AC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229F1" w:rsidRPr="009D5112" w:rsidRDefault="00E229F1" w:rsidP="00AC592A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е подвижные игры.</w:t>
            </w:r>
          </w:p>
        </w:tc>
        <w:tc>
          <w:tcPr>
            <w:tcW w:w="6620" w:type="dxa"/>
            <w:shd w:val="clear" w:color="auto" w:fill="D9D9D9" w:themeFill="background1" w:themeFillShade="D9"/>
          </w:tcPr>
          <w:p w:rsidR="00E229F1" w:rsidRPr="009D5112" w:rsidRDefault="00E229F1" w:rsidP="00AC59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одные подвижные игры во время прогулок: правила организации и проведения игр, выбор одежды и инвентаря.  Народные игры </w:t>
            </w:r>
            <w:r w:rsidRPr="000A17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«Горелки»,  «Алёнушка и Иванушка».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E229F1" w:rsidRPr="009D5112" w:rsidRDefault="00E229F1" w:rsidP="00AC592A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сти тетрадь по физической культуре. Нарисовать тело человека, подписать основные части тела </w:t>
            </w:r>
            <w:r w:rsidR="00AA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а</w:t>
            </w:r>
            <w:r w:rsidRPr="009D5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A35A8" w:rsidRDefault="00AA35A8" w:rsidP="00AC59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отчёт в контакт</w:t>
            </w:r>
            <w:r w:rsidR="00E229F1" w:rsidRPr="009D5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229F1" w:rsidRPr="009D5112" w:rsidRDefault="00E229F1" w:rsidP="00AC59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13.04.20</w:t>
            </w:r>
          </w:p>
          <w:p w:rsidR="00E229F1" w:rsidRDefault="00E229F1" w:rsidP="00AC592A">
            <w:pPr>
              <w:rPr>
                <w:color w:val="000000" w:themeColor="text1"/>
              </w:rPr>
            </w:pPr>
          </w:p>
          <w:p w:rsidR="00AA35A8" w:rsidRPr="009D5112" w:rsidRDefault="00AA35A8" w:rsidP="00AC59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A17D4" w:rsidRDefault="000A17D4" w:rsidP="000A17D4">
      <w:pPr>
        <w:pStyle w:val="a3"/>
        <w:jc w:val="right"/>
        <w:rPr>
          <w:b/>
          <w:bCs/>
          <w:sz w:val="32"/>
          <w:szCs w:val="32"/>
        </w:rPr>
      </w:pPr>
    </w:p>
    <w:p w:rsidR="00E83D97" w:rsidRDefault="00E83D97" w:rsidP="00E83D9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риложение №1                                             </w:t>
      </w:r>
    </w:p>
    <w:p w:rsidR="00E83D97" w:rsidRPr="000A17D4" w:rsidRDefault="00E83D97" w:rsidP="00E83D97">
      <w:pPr>
        <w:rPr>
          <w:sz w:val="32"/>
          <w:szCs w:val="32"/>
        </w:rPr>
      </w:pPr>
      <w:r>
        <w:rPr>
          <w:sz w:val="32"/>
          <w:szCs w:val="32"/>
        </w:rPr>
        <w:t xml:space="preserve">   Это те</w:t>
      </w:r>
      <w:proofErr w:type="gramStart"/>
      <w:r>
        <w:rPr>
          <w:sz w:val="32"/>
          <w:szCs w:val="32"/>
        </w:rPr>
        <w:t>кст дл</w:t>
      </w:r>
      <w:proofErr w:type="gramEnd"/>
      <w:r>
        <w:rPr>
          <w:sz w:val="32"/>
          <w:szCs w:val="32"/>
        </w:rPr>
        <w:t>я смыслового чтения.</w:t>
      </w:r>
    </w:p>
    <w:p w:rsidR="00E83D97" w:rsidRDefault="00E83D97" w:rsidP="00E83D97">
      <w:pPr>
        <w:pStyle w:val="a3"/>
        <w:rPr>
          <w:b/>
          <w:bCs/>
          <w:sz w:val="32"/>
          <w:szCs w:val="32"/>
        </w:rPr>
      </w:pPr>
    </w:p>
    <w:p w:rsidR="00E83D97" w:rsidRDefault="00E83D97" w:rsidP="00E83D97">
      <w:pPr>
        <w:pStyle w:val="a3"/>
        <w:jc w:val="right"/>
        <w:rPr>
          <w:b/>
          <w:bCs/>
          <w:sz w:val="32"/>
          <w:szCs w:val="32"/>
        </w:rPr>
      </w:pPr>
    </w:p>
    <w:p w:rsidR="00E83D97" w:rsidRDefault="00E83D97" w:rsidP="00E83D97">
      <w:pPr>
        <w:pStyle w:val="a3"/>
        <w:jc w:val="right"/>
        <w:rPr>
          <w:b/>
          <w:bCs/>
          <w:sz w:val="32"/>
          <w:szCs w:val="32"/>
        </w:rPr>
      </w:pPr>
    </w:p>
    <w:p w:rsidR="00E83D97" w:rsidRPr="000A17D4" w:rsidRDefault="00E83D97" w:rsidP="00E83D97">
      <w:pPr>
        <w:pStyle w:val="a3"/>
        <w:jc w:val="right"/>
        <w:rPr>
          <w:sz w:val="32"/>
          <w:szCs w:val="32"/>
        </w:rPr>
      </w:pPr>
      <w:r w:rsidRPr="000A17D4">
        <w:rPr>
          <w:b/>
          <w:bCs/>
          <w:sz w:val="32"/>
          <w:szCs w:val="32"/>
        </w:rPr>
        <w:t>И. Соколов-Микитов.</w:t>
      </w:r>
    </w:p>
    <w:p w:rsidR="00E83D97" w:rsidRPr="000A17D4" w:rsidRDefault="00E83D97" w:rsidP="00E83D97">
      <w:pPr>
        <w:pStyle w:val="a3"/>
        <w:jc w:val="center"/>
        <w:rPr>
          <w:sz w:val="32"/>
          <w:szCs w:val="32"/>
        </w:rPr>
      </w:pPr>
      <w:r w:rsidRPr="000A17D4">
        <w:rPr>
          <w:b/>
          <w:bCs/>
          <w:sz w:val="32"/>
          <w:szCs w:val="32"/>
        </w:rPr>
        <w:t>Рябина</w:t>
      </w:r>
    </w:p>
    <w:p w:rsidR="00E83D97" w:rsidRPr="000A17D4" w:rsidRDefault="00E83D97" w:rsidP="00E83D97">
      <w:pPr>
        <w:pStyle w:val="a3"/>
        <w:rPr>
          <w:sz w:val="32"/>
          <w:szCs w:val="32"/>
        </w:rPr>
      </w:pPr>
      <w:r w:rsidRPr="000A17D4">
        <w:rPr>
          <w:color w:val="000000"/>
          <w:sz w:val="32"/>
          <w:szCs w:val="32"/>
        </w:rPr>
        <w:t>Рябина - одно из наиболее любимых деревьев. Есть что-то веселое, радостное, русское в этом деревце, которое всегда и всем улыбается. Можно найти немало песен и стихов, посвященных рябине, ее стройному облику, белоснежным, душистым цветкам, ярким плодам. Как не заглядеться на рябину, когда стоит она в белом весеннем уборе, или осенью, когда горят грозди ярко-красных ягод!</w:t>
      </w:r>
    </w:p>
    <w:p w:rsidR="00E83D97" w:rsidRDefault="00E83D97" w:rsidP="00E83D97"/>
    <w:p w:rsidR="00E83D97" w:rsidRDefault="00E83D97" w:rsidP="000A17D4">
      <w:pPr>
        <w:pStyle w:val="a3"/>
        <w:jc w:val="right"/>
        <w:rPr>
          <w:b/>
          <w:bCs/>
          <w:sz w:val="32"/>
          <w:szCs w:val="32"/>
        </w:rPr>
      </w:pPr>
      <w:bookmarkStart w:id="0" w:name="_GoBack"/>
      <w:bookmarkEnd w:id="0"/>
    </w:p>
    <w:p w:rsidR="00E83D97" w:rsidRDefault="00E83D97" w:rsidP="000A17D4">
      <w:pPr>
        <w:pStyle w:val="a3"/>
        <w:jc w:val="right"/>
        <w:rPr>
          <w:b/>
          <w:bCs/>
          <w:sz w:val="32"/>
          <w:szCs w:val="32"/>
        </w:rPr>
      </w:pPr>
    </w:p>
    <w:sectPr w:rsidR="00E83D97" w:rsidSect="00E229F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DB4"/>
    <w:rsid w:val="000A17D4"/>
    <w:rsid w:val="00535DB4"/>
    <w:rsid w:val="00601BBD"/>
    <w:rsid w:val="00750617"/>
    <w:rsid w:val="00994298"/>
    <w:rsid w:val="00AA35A8"/>
    <w:rsid w:val="00CA70FE"/>
    <w:rsid w:val="00DA1B34"/>
    <w:rsid w:val="00E229F1"/>
    <w:rsid w:val="00E8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A6C6-6EA2-4BBF-B297-7D2B3EC3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04T11:40:00Z</dcterms:created>
  <dcterms:modified xsi:type="dcterms:W3CDTF">2020-04-04T14:26:00Z</dcterms:modified>
</cp:coreProperties>
</file>